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129" w14:textId="0890808C" w:rsidR="00961524" w:rsidRDefault="00774A13" w:rsidP="00587F1A">
      <w:pPr>
        <w:ind w:left="360" w:right="274" w:firstLine="0"/>
        <w:jc w:val="right"/>
        <w:rPr>
          <w:b/>
        </w:rPr>
      </w:pPr>
      <w:r>
        <w:rPr>
          <w:b/>
        </w:rPr>
        <w:t>Príloha č. 4</w:t>
      </w:r>
      <w:r w:rsidR="00587F1A" w:rsidRPr="00587F1A">
        <w:rPr>
          <w:b/>
        </w:rPr>
        <w:t xml:space="preserve"> Výzvy – Návrh na plnenie kritérií</w:t>
      </w:r>
    </w:p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04B182D0" w:rsidR="00587F1A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28F41059" w14:textId="77777777" w:rsidR="004D46B0" w:rsidRPr="00191D83" w:rsidRDefault="004D46B0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</w:p>
    <w:p w14:paraId="5B0EC007" w14:textId="2C0334D3" w:rsidR="00587F1A" w:rsidRPr="00774A13" w:rsidRDefault="00774A13" w:rsidP="00774A13">
      <w:pPr>
        <w:rPr>
          <w:b/>
        </w:rPr>
      </w:pPr>
      <w:r w:rsidRPr="00774A13">
        <w:rPr>
          <w:b/>
        </w:rPr>
        <w:t>Rekonštrukcie ciest III. triedy BBSK  2018 – cesta III/2710 Katarínska Huta – Hrnčiarky – Cinobaňa, staničenie v km 0,000 – 7,927 (vybraté úseky), dĺžka úsekov 2,200 km a cesta III/2710 Čechánky, staničenie v km 7,927 – 10,767 (vybraté úseky), dĺžka 0,780 km</w:t>
      </w:r>
    </w:p>
    <w:p w14:paraId="120E53CE" w14:textId="77777777" w:rsidR="00774A13" w:rsidRPr="00774A13" w:rsidRDefault="00774A13" w:rsidP="00774A13"/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  <w:bookmarkStart w:id="0" w:name="_GoBack"/>
      <w:bookmarkEnd w:id="0"/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61F017DE" w14:textId="5D31DCBC" w:rsidR="00591CAA" w:rsidRPr="004D46B0" w:rsidRDefault="00D35CE5" w:rsidP="004D46B0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591CAA" w:rsidRPr="004D46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4D46B0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5B6DDA99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D46B0" w:rsidRPr="004D46B0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4D46B0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D46B0">
      <w:rPr>
        <w:rFonts w:ascii="Times New Roman" w:eastAsia="Times New Roman" w:hAnsi="Times New Roman" w:cs="Times New Roman"/>
        <w:b/>
        <w:noProof/>
        <w:sz w:val="24"/>
      </w:rPr>
      <w:t>2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31809986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74A13" w:rsidRPr="00774A13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4D46B0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774A13">
      <w:rPr>
        <w:rFonts w:ascii="Times New Roman" w:eastAsia="Times New Roman" w:hAnsi="Times New Roman" w:cs="Times New Roman"/>
        <w:b/>
        <w:noProof/>
        <w:sz w:val="24"/>
      </w:rPr>
      <w:t>1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D46B0"/>
    <w:rsid w:val="004E6620"/>
    <w:rsid w:val="004E769A"/>
    <w:rsid w:val="004F0EC8"/>
    <w:rsid w:val="004F4731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74A13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4C9B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394F-4BBD-4815-9D88-4DFD862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2</cp:revision>
  <cp:lastPrinted>2018-07-11T10:47:00Z</cp:lastPrinted>
  <dcterms:created xsi:type="dcterms:W3CDTF">2018-10-10T12:20:00Z</dcterms:created>
  <dcterms:modified xsi:type="dcterms:W3CDTF">2018-10-10T12:20:00Z</dcterms:modified>
</cp:coreProperties>
</file>